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1E29D3" w:rsidRDefault="001E29D3" w:rsidP="002412C9"/>
    <w:p w:rsidR="001E29D3" w:rsidRDefault="002412C9" w:rsidP="002412C9">
      <w:r>
        <w:t xml:space="preserve">от </w:t>
      </w:r>
      <w:r w:rsidR="001E29D3">
        <w:t xml:space="preserve">28.04.2015 г. </w:t>
      </w:r>
      <w:r>
        <w:t xml:space="preserve"> № </w:t>
      </w:r>
      <w:r w:rsidR="001E29D3">
        <w:t xml:space="preserve"> 10 - 3 </w:t>
      </w:r>
      <w:proofErr w:type="spellStart"/>
      <w:r w:rsidR="001E29D3">
        <w:t>сд</w:t>
      </w:r>
      <w:proofErr w:type="spellEnd"/>
      <w:r w:rsidR="001E29D3">
        <w:t xml:space="preserve"> </w:t>
      </w:r>
    </w:p>
    <w:p w:rsidR="002412C9" w:rsidRDefault="001E29D3" w:rsidP="002412C9">
      <w:r>
        <w:t xml:space="preserve">О </w:t>
      </w:r>
      <w:r w:rsidR="002412C9">
        <w:t xml:space="preserve">внесении изменений и дополнений </w:t>
      </w:r>
      <w:proofErr w:type="gramStart"/>
      <w:r w:rsidR="002412C9">
        <w:t>в</w:t>
      </w:r>
      <w:proofErr w:type="gramEnd"/>
      <w:r w:rsidR="002412C9"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 xml:space="preserve"> 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2412C9" w:rsidRDefault="002412C9" w:rsidP="002412C9">
      <w:r>
        <w:t xml:space="preserve">1. Внести в решение Думы от 26.12.2014 г. № 24-3 </w:t>
      </w:r>
      <w:proofErr w:type="spellStart"/>
      <w:r>
        <w:t>сд</w:t>
      </w:r>
      <w:proofErr w:type="spellEnd"/>
      <w:r>
        <w:t xml:space="preserve"> «О бюджете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плановый период 2016 и 2017 годов» следующие изменения и дополнения:</w:t>
      </w:r>
    </w:p>
    <w:p w:rsidR="002412C9" w:rsidRDefault="002412C9" w:rsidP="002412C9">
      <w:r>
        <w:t xml:space="preserve">       1.1  Пункт 1 изложить в следующей редакции:</w:t>
      </w:r>
    </w:p>
    <w:p w:rsidR="002412C9" w:rsidRDefault="002412C9" w:rsidP="002412C9">
      <w:r>
        <w:t xml:space="preserve">       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. </w:t>
      </w:r>
    </w:p>
    <w:p w:rsidR="002412C9" w:rsidRDefault="002412C9" w:rsidP="002412C9">
      <w:pPr>
        <w:numPr>
          <w:ilvl w:val="0"/>
          <w:numId w:val="3"/>
        </w:numPr>
      </w:pPr>
      <w:r>
        <w:t xml:space="preserve">по доходам в сумме </w:t>
      </w:r>
      <w:r w:rsidR="001E29D3">
        <w:t>3 778 924</w:t>
      </w:r>
      <w:r>
        <w:t>,00 рублей, в том числе безвозмездных поступлений от бюджетов других уровней в сумме 3 </w:t>
      </w:r>
      <w:r w:rsidR="0046710F">
        <w:t>1</w:t>
      </w:r>
      <w:r>
        <w:t xml:space="preserve">64 </w:t>
      </w:r>
      <w:r w:rsidR="0046710F">
        <w:t>024</w:t>
      </w:r>
      <w:r>
        <w:t xml:space="preserve">,00 рублей; </w:t>
      </w:r>
    </w:p>
    <w:p w:rsidR="002412C9" w:rsidRDefault="002412C9" w:rsidP="002412C9">
      <w:pPr>
        <w:pStyle w:val="a7"/>
        <w:numPr>
          <w:ilvl w:val="0"/>
          <w:numId w:val="3"/>
        </w:numPr>
      </w:pPr>
      <w:r>
        <w:t xml:space="preserve">по расходам в сумме </w:t>
      </w:r>
      <w:r w:rsidR="0046710F">
        <w:t>4 571 405,81</w:t>
      </w:r>
      <w:r w:rsidRPr="00FA04B6">
        <w:rPr>
          <w:bCs/>
        </w:rPr>
        <w:t xml:space="preserve"> </w:t>
      </w:r>
      <w:r w:rsidRPr="00FA04B6">
        <w:t>рубл</w:t>
      </w:r>
      <w:r>
        <w:t>ей</w:t>
      </w:r>
      <w:r w:rsidR="0046710F">
        <w:t>;</w:t>
      </w:r>
    </w:p>
    <w:p w:rsidR="002412C9" w:rsidRDefault="002412C9" w:rsidP="002412C9">
      <w:pPr>
        <w:numPr>
          <w:ilvl w:val="0"/>
          <w:numId w:val="3"/>
        </w:numPr>
      </w:pPr>
      <w:r>
        <w:t xml:space="preserve">размер дефицита бюджета в сумме </w:t>
      </w:r>
      <w:r w:rsidR="002C6A3C">
        <w:t>792 481,81</w:t>
      </w:r>
      <w:r>
        <w:rPr>
          <w:rFonts w:eastAsiaTheme="minorHAnsi"/>
          <w:color w:val="000000"/>
          <w:lang w:eastAsia="en-US"/>
        </w:rPr>
        <w:t xml:space="preserve"> </w:t>
      </w:r>
      <w:r>
        <w:t xml:space="preserve">рублей или  </w:t>
      </w:r>
      <w:r w:rsidR="002C6A3C">
        <w:t>128,9</w:t>
      </w:r>
      <w:r>
        <w:t>% к утвержденному общему годовому объему доходов без учета утвержденного объема безвозмездных поступлений.</w:t>
      </w:r>
    </w:p>
    <w:p w:rsidR="003A524B" w:rsidRDefault="003A524B" w:rsidP="003A524B">
      <w:r>
        <w:t xml:space="preserve">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ь.  </w:t>
      </w:r>
    </w:p>
    <w:p w:rsidR="002C6A3C" w:rsidRDefault="002C6A3C" w:rsidP="002C6A3C">
      <w:pPr>
        <w:ind w:hanging="426"/>
      </w:pPr>
      <w:r>
        <w:t xml:space="preserve">      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                образования на 2015 год над ограничениями:</w:t>
      </w:r>
    </w:p>
    <w:p w:rsidR="002C6A3C" w:rsidRDefault="002C6A3C" w:rsidP="002C6A3C">
      <w:pPr>
        <w:pStyle w:val="a7"/>
        <w:numPr>
          <w:ilvl w:val="0"/>
          <w:numId w:val="4"/>
        </w:numPr>
      </w:pPr>
      <w:proofErr w:type="gramStart"/>
      <w:r>
        <w:t xml:space="preserve">установленными пунктом 3 статьи 92.1 Бюджетного кодекса Российской Федерации, осуществлено в пределах суммы снижения остатков средств на  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ей; </w:t>
      </w:r>
      <w:proofErr w:type="gramEnd"/>
    </w:p>
    <w:p w:rsidR="002C6A3C" w:rsidRDefault="002C6A3C" w:rsidP="002C6A3C">
      <w:pPr>
        <w:pStyle w:val="a7"/>
        <w:numPr>
          <w:ilvl w:val="0"/>
          <w:numId w:val="4"/>
        </w:numPr>
      </w:pPr>
      <w:proofErr w:type="gramStart"/>
      <w:r>
        <w:t xml:space="preserve">установленными пунктом 1  статьи 92.1 Бюджетного кодекса Российской Федерации осуществлено в пределах разницы между полученными и погашенными администрацией </w:t>
      </w:r>
      <w:proofErr w:type="spellStart"/>
      <w:r>
        <w:t>Быстринского</w:t>
      </w:r>
      <w:proofErr w:type="spellEnd"/>
      <w:r>
        <w:t xml:space="preserve"> сельского поселения бюджетным кредитами, предоставленными бюджету </w:t>
      </w:r>
      <w:proofErr w:type="spellStart"/>
      <w:r>
        <w:t>Быстринского</w:t>
      </w:r>
      <w:proofErr w:type="spellEnd"/>
      <w:r>
        <w:t xml:space="preserve"> муниципального образования другими бюджетами бюджетной системы Российской Федерации в объеме 517 250,00 рублей;</w:t>
      </w:r>
      <w:proofErr w:type="gramEnd"/>
    </w:p>
    <w:p w:rsidR="003A524B" w:rsidRDefault="003A524B" w:rsidP="003A524B">
      <w:r>
        <w:t xml:space="preserve">        Дефицит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без учета суммы, указанной в абзаце 2 составит  0,0% </w:t>
      </w:r>
    </w:p>
    <w:p w:rsidR="002412C9" w:rsidRDefault="003A524B" w:rsidP="002412C9">
      <w:r>
        <w:lastRenderedPageBreak/>
        <w:t xml:space="preserve">        1</w:t>
      </w:r>
      <w:r w:rsidR="002412C9">
        <w:t>.2.  Приложения к настоящему решению 1,</w:t>
      </w:r>
      <w:r w:rsidR="00E621CB">
        <w:t>5,</w:t>
      </w:r>
      <w:r w:rsidR="002412C9">
        <w:t>7,9,1</w:t>
      </w:r>
      <w:r w:rsidR="00E21828">
        <w:t>3</w:t>
      </w:r>
      <w:r w:rsidR="002412C9">
        <w:t xml:space="preserve">,15 изложить в новой редакции. </w:t>
      </w:r>
    </w:p>
    <w:p w:rsidR="002C6A3C" w:rsidRDefault="002C6A3C" w:rsidP="002C6A3C">
      <w:r>
        <w:t xml:space="preserve">        1.3. Пункт 15 изложить в новой редакции: </w:t>
      </w:r>
    </w:p>
    <w:p w:rsidR="002C6A3C" w:rsidRDefault="002C6A3C" w:rsidP="002C6A3C">
      <w:r>
        <w:t xml:space="preserve">    «15. Установить предельный объем муниципального долга:</w:t>
      </w:r>
    </w:p>
    <w:p w:rsidR="002C6A3C" w:rsidRDefault="002C6A3C" w:rsidP="002C6A3C">
      <w:r>
        <w:t xml:space="preserve">     на 2015 год  в размере 307 450,00 рублей;</w:t>
      </w:r>
    </w:p>
    <w:p w:rsidR="002C6A3C" w:rsidRDefault="002C6A3C" w:rsidP="002C6A3C">
      <w:pPr>
        <w:jc w:val="both"/>
      </w:pPr>
      <w:r>
        <w:t xml:space="preserve">     на 2016 год в размере 725 200,00 рублей;</w:t>
      </w:r>
    </w:p>
    <w:p w:rsidR="002C6A3C" w:rsidRDefault="002C6A3C" w:rsidP="002C6A3C">
      <w:r>
        <w:t xml:space="preserve">     на 2017 год в размере 667 800,00 рублей»</w:t>
      </w:r>
    </w:p>
    <w:p w:rsidR="002412C9" w:rsidRDefault="002412C9" w:rsidP="002412C9">
      <w:r>
        <w:t xml:space="preserve">        1.</w:t>
      </w:r>
      <w:r w:rsidR="002C6A3C">
        <w:t>4</w:t>
      </w:r>
      <w:r>
        <w:t xml:space="preserve">. Пункт 16 изложить в новой редакции: </w:t>
      </w:r>
    </w:p>
    <w:p w:rsidR="002412C9" w:rsidRDefault="002412C9" w:rsidP="002412C9">
      <w:r>
        <w:t xml:space="preserve">     «16. Утвердить верхний предел муниципального долга по состоянию  на 01.01.201</w:t>
      </w:r>
      <w:r w:rsidR="00E621CB">
        <w:t>6</w:t>
      </w:r>
      <w:r>
        <w:t xml:space="preserve"> г. в размере </w:t>
      </w:r>
      <w:r w:rsidR="002C6A3C">
        <w:t>258 625,00</w:t>
      </w:r>
      <w:r>
        <w:t xml:space="preserve"> рублей,  в том числе верхний предел долга по муниципальным гарантиям 0,00 рублей;</w:t>
      </w:r>
    </w:p>
    <w:p w:rsidR="002412C9" w:rsidRDefault="002412C9" w:rsidP="002412C9">
      <w:r>
        <w:t xml:space="preserve">      по состоянию  на 01.01.201</w:t>
      </w:r>
      <w:r w:rsidR="00E621CB">
        <w:t>7</w:t>
      </w:r>
      <w:r>
        <w:t xml:space="preserve"> г. в размере 0,00 рублей,  в том числе верхний предел долга по муниципальным гарантиям 0,00 рублей;</w:t>
      </w:r>
    </w:p>
    <w:p w:rsidR="002412C9" w:rsidRDefault="002412C9" w:rsidP="002412C9">
      <w:r>
        <w:t xml:space="preserve">      по состоянию  на 01.01.201</w:t>
      </w:r>
      <w:r w:rsidR="00E621CB">
        <w:t>8</w:t>
      </w:r>
      <w:r>
        <w:t xml:space="preserve"> г. в размере 0,00 рублей,  в том числе верхний предел долга по муниципальным гарантиям 0,00 рублей</w:t>
      </w:r>
      <w:proofErr w:type="gramStart"/>
      <w:r>
        <w:t>.».</w:t>
      </w:r>
      <w:proofErr w:type="gramEnd"/>
    </w:p>
    <w:p w:rsidR="002412C9" w:rsidRDefault="002412C9" w:rsidP="002412C9">
      <w:r>
        <w:t xml:space="preserve">         </w:t>
      </w:r>
    </w:p>
    <w:p w:rsidR="002412C9" w:rsidRDefault="002412C9" w:rsidP="002412C9">
      <w:r>
        <w:t xml:space="preserve">    2. Настоящее решение вступает в силу со дня, следующего за днем официального опубликования.</w:t>
      </w:r>
    </w:p>
    <w:p w:rsidR="002412C9" w:rsidRDefault="002412C9" w:rsidP="002412C9">
      <w:r>
        <w:t xml:space="preserve">   3. Опубликовать настоящее решение 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</w:t>
      </w:r>
    </w:p>
    <w:p w:rsidR="002412C9" w:rsidRDefault="002412C9" w:rsidP="002412C9"/>
    <w:p w:rsidR="002412C9" w:rsidRDefault="002412C9" w:rsidP="002412C9">
      <w:pPr>
        <w:rPr>
          <w:b/>
        </w:rPr>
      </w:pPr>
    </w:p>
    <w:p w:rsidR="002412C9" w:rsidRDefault="002412C9" w:rsidP="002412C9"/>
    <w:p w:rsidR="002412C9" w:rsidRDefault="002412C9" w:rsidP="002412C9">
      <w:r>
        <w:t xml:space="preserve">Глава </w:t>
      </w:r>
      <w:proofErr w:type="spellStart"/>
      <w:r>
        <w:t>Быстринского</w:t>
      </w:r>
      <w:proofErr w:type="spellEnd"/>
    </w:p>
    <w:p w:rsidR="002412C9" w:rsidRDefault="002412C9" w:rsidP="002412C9">
      <w:r>
        <w:t xml:space="preserve">муниципального образования                                                                     М.И. Казанцева      </w:t>
      </w:r>
    </w:p>
    <w:p w:rsidR="002412C9" w:rsidRDefault="002412C9" w:rsidP="002412C9"/>
    <w:p w:rsidR="00E65969" w:rsidRDefault="00E65969" w:rsidP="002412C9">
      <w:pPr>
        <w:ind w:left="567"/>
      </w:pPr>
    </w:p>
    <w:p w:rsidR="00BC427D" w:rsidRDefault="00BC427D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D71AE4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71AE4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D71AE4" w:rsidRPr="00D71AE4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614 900,00</w:t>
            </w:r>
          </w:p>
        </w:tc>
      </w:tr>
      <w:tr w:rsidR="00D71AE4" w:rsidRPr="00D71AE4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за исключением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 xml:space="preserve">в </w:t>
            </w:r>
            <w:proofErr w:type="spellStart"/>
            <w:r w:rsidRPr="00D71AE4">
              <w:rPr>
                <w:sz w:val="18"/>
                <w:szCs w:val="18"/>
              </w:rPr>
              <w:t>отношениии</w:t>
            </w:r>
            <w:proofErr w:type="spellEnd"/>
            <w:r w:rsidRPr="00D71AE4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</w:tr>
      <w:tr w:rsidR="00D71AE4" w:rsidRPr="00D71AE4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D71AE4">
              <w:rPr>
                <w:sz w:val="18"/>
                <w:szCs w:val="18"/>
              </w:rPr>
              <w:t>Налог на доходы физических лиц с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>
              <w:rPr>
                <w:sz w:val="18"/>
                <w:szCs w:val="18"/>
              </w:rPr>
              <w:t>н</w:t>
            </w:r>
            <w:r w:rsidRPr="00D71AE4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D71AE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качестве</w:t>
            </w:r>
            <w:proofErr w:type="gramEnd"/>
            <w:r w:rsidRPr="00D71AE4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D71AE4">
              <w:rPr>
                <w:b/>
                <w:bCs/>
                <w:sz w:val="18"/>
                <w:szCs w:val="18"/>
              </w:rPr>
              <w:t>слуги)</w:t>
            </w:r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r w:rsidRPr="00D71AE4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9 900,00</w:t>
            </w:r>
          </w:p>
        </w:tc>
      </w:tr>
      <w:tr w:rsidR="00D71AE4" w:rsidRPr="00D71AE4" w:rsidTr="00597CF2">
        <w:trPr>
          <w:trHeight w:val="423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5 122,00</w:t>
            </w:r>
          </w:p>
        </w:tc>
      </w:tr>
      <w:tr w:rsidR="00D71AE4" w:rsidRPr="00D71AE4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D71AE4">
              <w:rPr>
                <w:sz w:val="18"/>
                <w:szCs w:val="18"/>
              </w:rPr>
              <w:t>инжекторных</w:t>
            </w:r>
            <w:proofErr w:type="spellEnd"/>
            <w:r w:rsidRPr="00D71AE4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971,00</w:t>
            </w:r>
          </w:p>
        </w:tc>
      </w:tr>
      <w:tr w:rsidR="00D71AE4" w:rsidRPr="00D71AE4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53 988,00</w:t>
            </w:r>
          </w:p>
        </w:tc>
      </w:tr>
      <w:tr w:rsidR="00D71AE4" w:rsidRPr="00D71AE4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8 819,00</w:t>
            </w:r>
          </w:p>
        </w:tc>
      </w:tr>
      <w:tr w:rsidR="00D71AE4" w:rsidRPr="00D71AE4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D71AE4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D71AE4" w:rsidRPr="00D71AE4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D71AE4" w:rsidRPr="00D71AE4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D71AE4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26229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D71AE4">
              <w:rPr>
                <w:sz w:val="18"/>
                <w:szCs w:val="18"/>
              </w:rPr>
              <w:t>й(</w:t>
            </w:r>
            <w:proofErr w:type="gramEnd"/>
            <w:r w:rsidRPr="00D71AE4">
              <w:rPr>
                <w:sz w:val="18"/>
                <w:szCs w:val="18"/>
              </w:rPr>
              <w:t>за исключением действий, соверш</w:t>
            </w:r>
            <w:r w:rsidR="00262294">
              <w:rPr>
                <w:sz w:val="18"/>
                <w:szCs w:val="18"/>
              </w:rPr>
              <w:t>а</w:t>
            </w:r>
            <w:r w:rsidRPr="00D71AE4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D71AE4">
              <w:rPr>
                <w:sz w:val="18"/>
                <w:szCs w:val="18"/>
              </w:rPr>
              <w:t xml:space="preserve"> ,</w:t>
            </w:r>
            <w:proofErr w:type="gramEnd"/>
            <w:r w:rsidRPr="00D71AE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755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D71AE4">
              <w:rPr>
                <w:b/>
                <w:bCs/>
                <w:color w:val="000000"/>
                <w:sz w:val="18"/>
                <w:szCs w:val="18"/>
              </w:rPr>
              <w:t xml:space="preserve">64 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024</w:t>
            </w:r>
            <w:r w:rsidRPr="00D71AE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755332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 xml:space="preserve">3 </w:t>
            </w:r>
            <w:r w:rsidR="00755332">
              <w:rPr>
                <w:color w:val="000000"/>
                <w:sz w:val="18"/>
                <w:szCs w:val="18"/>
              </w:rPr>
              <w:t>1</w:t>
            </w:r>
            <w:r w:rsidRPr="00D71AE4">
              <w:rPr>
                <w:color w:val="000000"/>
                <w:sz w:val="18"/>
                <w:szCs w:val="18"/>
              </w:rPr>
              <w:t xml:space="preserve">64 </w:t>
            </w:r>
            <w:r w:rsidR="00755332">
              <w:rPr>
                <w:color w:val="000000"/>
                <w:sz w:val="18"/>
                <w:szCs w:val="18"/>
              </w:rPr>
              <w:t>024</w:t>
            </w:r>
            <w:r w:rsidRPr="00D71AE4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D71AE4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 596 500,00</w:t>
            </w:r>
          </w:p>
        </w:tc>
      </w:tr>
      <w:tr w:rsidR="00D71AE4" w:rsidRPr="00D71AE4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</w:tr>
      <w:tr w:rsidR="00D71AE4" w:rsidRPr="00D71AE4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655 500,00</w:t>
            </w:r>
          </w:p>
        </w:tc>
      </w:tr>
      <w:tr w:rsidR="00D71AE4" w:rsidRPr="00D71AE4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405 2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71AE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грант на поддержку местных инициатив </w:t>
            </w:r>
            <w:proofErr w:type="spellStart"/>
            <w:r w:rsidRPr="00D71AE4">
              <w:rPr>
                <w:sz w:val="18"/>
                <w:szCs w:val="18"/>
              </w:rPr>
              <w:t>граждан</w:t>
            </w:r>
            <w:proofErr w:type="gramStart"/>
            <w:r w:rsidRPr="00D71AE4">
              <w:rPr>
                <w:sz w:val="18"/>
                <w:szCs w:val="18"/>
              </w:rPr>
              <w:t>.п</w:t>
            </w:r>
            <w:proofErr w:type="gramEnd"/>
            <w:r w:rsidRPr="00D71AE4">
              <w:rPr>
                <w:sz w:val="18"/>
                <w:szCs w:val="18"/>
              </w:rPr>
              <w:t>роживающих</w:t>
            </w:r>
            <w:proofErr w:type="spellEnd"/>
            <w:r w:rsidRPr="00D71AE4">
              <w:rPr>
                <w:sz w:val="18"/>
                <w:szCs w:val="18"/>
              </w:rPr>
              <w:t xml:space="preserve">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ДЦП "Защита окружающей среды в Иркутской области"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0</w:t>
            </w:r>
          </w:p>
        </w:tc>
      </w:tr>
      <w:tr w:rsidR="00D71AE4" w:rsidRPr="00D71AE4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400,00</w:t>
            </w:r>
          </w:p>
        </w:tc>
      </w:tr>
      <w:tr w:rsidR="00D71AE4" w:rsidRPr="00D71AE4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61 700,00</w:t>
            </w:r>
          </w:p>
        </w:tc>
      </w:tr>
      <w:tr w:rsidR="00D71AE4" w:rsidRPr="00D71AE4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61 700,00</w:t>
            </w:r>
          </w:p>
        </w:tc>
      </w:tr>
      <w:tr w:rsidR="00D71AE4" w:rsidRPr="00D71AE4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D71AE4" w:rsidRPr="00D71AE4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755332" w:rsidP="007553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755332" w:rsidP="0075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755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778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755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 778 924,00</w:t>
            </w:r>
          </w:p>
        </w:tc>
      </w:tr>
    </w:tbl>
    <w:p w:rsidR="00D71AE4" w:rsidRDefault="00D71AE4"/>
    <w:p w:rsidR="00954C7A" w:rsidRDefault="00954C7A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034ACF" w:rsidRDefault="00034ACF" w:rsidP="00954C7A">
      <w:pPr>
        <w:jc w:val="right"/>
        <w:rPr>
          <w:color w:val="000000"/>
          <w:sz w:val="16"/>
          <w:szCs w:val="16"/>
        </w:rPr>
      </w:pPr>
    </w:p>
    <w:p w:rsidR="00E21828" w:rsidRDefault="00E21828" w:rsidP="00E21828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lastRenderedPageBreak/>
        <w:t xml:space="preserve">Приложение № 5 </w:t>
      </w:r>
    </w:p>
    <w:p w:rsidR="00E21828" w:rsidRPr="00AF4AD2" w:rsidRDefault="00E21828" w:rsidP="00E21828">
      <w:pPr>
        <w:jc w:val="right"/>
        <w:rPr>
          <w:sz w:val="16"/>
          <w:szCs w:val="16"/>
        </w:rPr>
      </w:pP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5 год</w:t>
      </w:r>
    </w:p>
    <w:p w:rsidR="00E21828" w:rsidRDefault="00E21828" w:rsidP="00E21828">
      <w:pPr>
        <w:jc w:val="right"/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E21828" w:rsidRPr="00B6504D" w:rsidTr="00A44AF3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E21828" w:rsidRPr="00B6504D" w:rsidTr="00A44AF3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сумма (руб</w:t>
            </w:r>
            <w:r w:rsidRPr="00AF4AD2">
              <w:rPr>
                <w:b/>
                <w:sz w:val="18"/>
                <w:szCs w:val="18"/>
              </w:rPr>
              <w:t>.</w:t>
            </w:r>
            <w:r w:rsidRPr="00B6504D">
              <w:rPr>
                <w:b/>
                <w:sz w:val="18"/>
                <w:szCs w:val="18"/>
              </w:rPr>
              <w:t>)</w:t>
            </w:r>
          </w:p>
        </w:tc>
      </w:tr>
      <w:tr w:rsidR="00E21828" w:rsidRPr="00B6504D" w:rsidTr="00A44AF3">
        <w:trPr>
          <w:trHeight w:val="12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C7269C" w:rsidP="00C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8 818,91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E21828" w:rsidRPr="00B6504D" w:rsidTr="00A44AF3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C7269C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</w:t>
            </w:r>
            <w:r w:rsidR="00C7269C">
              <w:rPr>
                <w:sz w:val="18"/>
                <w:szCs w:val="18"/>
              </w:rPr>
              <w:t> 452 370,71</w:t>
            </w:r>
          </w:p>
        </w:tc>
      </w:tr>
      <w:tr w:rsidR="00E21828" w:rsidRPr="00B6504D" w:rsidTr="00A44AF3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6E54AA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обилизация и внево</w:t>
            </w:r>
            <w:r w:rsidR="006E54AA">
              <w:rPr>
                <w:sz w:val="18"/>
                <w:szCs w:val="18"/>
              </w:rPr>
              <w:t>йс</w:t>
            </w:r>
            <w:r w:rsidRPr="00B6504D">
              <w:rPr>
                <w:sz w:val="18"/>
                <w:szCs w:val="18"/>
              </w:rPr>
              <w:t>к</w:t>
            </w:r>
            <w:r w:rsidR="006E54AA">
              <w:rPr>
                <w:sz w:val="18"/>
                <w:szCs w:val="18"/>
              </w:rPr>
              <w:t>ов</w:t>
            </w:r>
            <w:r w:rsidRPr="00B6504D">
              <w:rPr>
                <w:sz w:val="18"/>
                <w:szCs w:val="18"/>
              </w:rPr>
              <w:t>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75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055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рожное хозяйство</w:t>
            </w:r>
            <w:r w:rsidR="006E54AA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C7269C" w:rsidP="00C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131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A4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24,00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proofErr w:type="spellStart"/>
            <w:r w:rsidRPr="00B6504D">
              <w:rPr>
                <w:sz w:val="18"/>
                <w:szCs w:val="18"/>
              </w:rPr>
              <w:t>Жилищн</w:t>
            </w:r>
            <w:proofErr w:type="gramStart"/>
            <w:r w:rsidRPr="00B6504D">
              <w:rPr>
                <w:sz w:val="18"/>
                <w:szCs w:val="18"/>
              </w:rPr>
              <w:t>о</w:t>
            </w:r>
            <w:proofErr w:type="spellEnd"/>
            <w:r w:rsidRPr="00B6504D">
              <w:rPr>
                <w:sz w:val="18"/>
                <w:szCs w:val="18"/>
              </w:rPr>
              <w:t>-</w:t>
            </w:r>
            <w:proofErr w:type="gramEnd"/>
            <w:r w:rsidRPr="00B6504D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 000,00</w:t>
            </w:r>
          </w:p>
        </w:tc>
      </w:tr>
      <w:tr w:rsidR="00E21828" w:rsidRPr="00B6504D" w:rsidTr="00A44AF3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 000,00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250,00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250,00</w:t>
            </w:r>
          </w:p>
        </w:tc>
      </w:tr>
      <w:tr w:rsidR="00755332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A82828" w:rsidP="00A44AF3">
            <w:pPr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Всего</w:t>
            </w:r>
            <w:r w:rsidR="00E21828" w:rsidRPr="00A828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755332" w:rsidP="007553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71 405,81</w:t>
            </w:r>
          </w:p>
        </w:tc>
      </w:tr>
    </w:tbl>
    <w:p w:rsidR="00E21828" w:rsidRDefault="00E21828" w:rsidP="00B66E04">
      <w:pPr>
        <w:jc w:val="right"/>
        <w:rPr>
          <w:sz w:val="16"/>
          <w:szCs w:val="16"/>
        </w:rPr>
      </w:pPr>
    </w:p>
    <w:p w:rsidR="00262294" w:rsidRPr="00B66E04" w:rsidRDefault="00826928" w:rsidP="00B66E04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lastRenderedPageBreak/>
        <w:t>Приложение № 7</w:t>
      </w:r>
    </w:p>
    <w:p w:rsidR="00262294" w:rsidRDefault="00262294" w:rsidP="00B66E04">
      <w:pPr>
        <w:jc w:val="right"/>
      </w:pPr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proofErr w:type="spellStart"/>
      <w:proofErr w:type="gramStart"/>
      <w:r w:rsidRPr="00D67BB1">
        <w:rPr>
          <w:b/>
          <w:sz w:val="20"/>
          <w:szCs w:val="20"/>
        </w:rPr>
        <w:t>непрограммным</w:t>
      </w:r>
      <w:proofErr w:type="spellEnd"/>
      <w:r w:rsidRPr="00D67BB1">
        <w:rPr>
          <w:b/>
          <w:sz w:val="20"/>
          <w:szCs w:val="20"/>
        </w:rPr>
        <w:t xml:space="preserve"> направлениям деятельности), группам и подгруппам </w:t>
      </w:r>
      <w:proofErr w:type="gramEnd"/>
    </w:p>
    <w:p w:rsidR="00450623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 w:rsidR="00984549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2015 год </w:t>
      </w:r>
    </w:p>
    <w:p w:rsidR="0026229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6C1106" w:rsidRPr="006C1106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6C1106" w:rsidRPr="00A82828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A82828" w:rsidRDefault="00B66E04" w:rsidP="00167E7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82828">
              <w:rPr>
                <w:b/>
                <w:color w:val="000000"/>
                <w:sz w:val="18"/>
                <w:szCs w:val="18"/>
              </w:rPr>
              <w:t xml:space="preserve">         </w:t>
            </w:r>
            <w:r w:rsidR="00167E77">
              <w:rPr>
                <w:b/>
                <w:color w:val="000000"/>
                <w:sz w:val="18"/>
                <w:szCs w:val="18"/>
              </w:rPr>
              <w:t>4 571 405,81</w:t>
            </w:r>
            <w:r w:rsidR="006C1106" w:rsidRPr="00A82828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3 269 100,00   </w:t>
            </w:r>
          </w:p>
        </w:tc>
      </w:tr>
      <w:tr w:rsidR="005838FD" w:rsidRPr="006C1106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5838FD" w:rsidRPr="006C1106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5838FD" w:rsidRPr="006C1106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886 118,91   </w:t>
            </w:r>
          </w:p>
        </w:tc>
      </w:tr>
      <w:tr w:rsidR="005838FD" w:rsidRPr="006C1106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2 886 118,91   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 w:rsidR="00B66E0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    515 748,2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D67BB1" w:rsidRPr="006C1106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D67BB1" w:rsidRPr="006C1106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 970 370,71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D67BB1" w:rsidRPr="006C1106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1 970 370,71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00 000,00   </w:t>
            </w:r>
          </w:p>
        </w:tc>
      </w:tr>
      <w:tr w:rsidR="005838FD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300 000,00   </w:t>
            </w:r>
          </w:p>
        </w:tc>
      </w:tr>
      <w:tr w:rsidR="00D67BB1" w:rsidRPr="006C1106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00 000,00   </w:t>
            </w:r>
          </w:p>
        </w:tc>
      </w:tr>
      <w:tr w:rsidR="00D67BB1" w:rsidRPr="006C1106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5838FD" w:rsidRPr="006C1106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61 700,00   </w:t>
            </w:r>
          </w:p>
        </w:tc>
      </w:tr>
      <w:tr w:rsidR="00D67BB1" w:rsidRPr="006C1106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7 700,00   </w:t>
            </w:r>
          </w:p>
        </w:tc>
      </w:tr>
      <w:tr w:rsidR="00D67BB1" w:rsidRPr="006C1106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7 700,00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4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4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4 000,00   </w:t>
            </w:r>
          </w:p>
        </w:tc>
      </w:tr>
      <w:tr w:rsidR="005838FD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5838FD" w:rsidRPr="006C1106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особия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5838FD" w:rsidRPr="006C1106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5838FD" w:rsidRPr="006C1106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5838FD" w:rsidRPr="006C1106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5838FD" w:rsidRPr="006C1106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5838FD" w:rsidRPr="006C1106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5838FD" w:rsidRPr="006C1106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5838FD" w:rsidRPr="006C1106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20623C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5838FD" w:rsidRPr="006C1106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5838FD" w:rsidRPr="006C1106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5838FD" w:rsidRPr="006C1106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5838FD" w:rsidRPr="006C1106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10 0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10 000,00   </w:t>
            </w:r>
          </w:p>
        </w:tc>
      </w:tr>
      <w:tr w:rsidR="00D67BB1" w:rsidRPr="006C1106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</w:tr>
      <w:tr w:rsidR="00D67BB1" w:rsidRPr="006C1106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</w:tr>
      <w:tr w:rsidR="00D67BB1" w:rsidRPr="006C1106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80 000,00   </w:t>
            </w:r>
          </w:p>
        </w:tc>
      </w:tr>
      <w:tr w:rsidR="00D67BB1" w:rsidRPr="006C1106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7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7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70 000,00   </w:t>
            </w:r>
          </w:p>
        </w:tc>
      </w:tr>
      <w:tr w:rsidR="00D67BB1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70 000,00   </w:t>
            </w:r>
          </w:p>
        </w:tc>
      </w:tr>
      <w:tr w:rsidR="00D67BB1" w:rsidRPr="006C1106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C7269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D67BB1" w:rsidRPr="006C1106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C7269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7269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20623C">
              <w:rPr>
                <w:color w:val="000000"/>
                <w:sz w:val="18"/>
                <w:szCs w:val="18"/>
              </w:rPr>
              <w:t xml:space="preserve">  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D67BB1" w:rsidRPr="006C1106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03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D67BB1" w:rsidRPr="006C1106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000,00   </w:t>
            </w:r>
          </w:p>
        </w:tc>
      </w:tr>
      <w:tr w:rsidR="00D67BB1" w:rsidRPr="006C1106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</w:tr>
      <w:tr w:rsidR="005838FD" w:rsidRPr="006C1106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5838FD" w:rsidRPr="006C1106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5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5838FD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67E77" w:rsidRPr="006C1106" w:rsidTr="00167E77">
        <w:trPr>
          <w:trHeight w:val="294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517 250,00   </w:t>
            </w:r>
          </w:p>
        </w:tc>
      </w:tr>
      <w:tr w:rsidR="00167E7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517 25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67E77">
              <w:rPr>
                <w:color w:val="000000"/>
                <w:sz w:val="18"/>
                <w:szCs w:val="18"/>
              </w:rPr>
              <w:t xml:space="preserve">247 25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47 250,00   </w:t>
            </w:r>
          </w:p>
        </w:tc>
      </w:tr>
      <w:tr w:rsidR="00167E7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47 25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70 000,00   </w:t>
            </w:r>
          </w:p>
        </w:tc>
      </w:tr>
      <w:tr w:rsidR="00167E77" w:rsidRPr="006C1106" w:rsidTr="00167E77">
        <w:trPr>
          <w:trHeight w:val="3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B5534C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</w:tbl>
    <w:p w:rsidR="00262294" w:rsidRDefault="00262294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CA7068" w:rsidRDefault="00CA7068" w:rsidP="00CA7068">
      <w:pPr>
        <w:jc w:val="right"/>
        <w:rPr>
          <w:sz w:val="16"/>
          <w:szCs w:val="16"/>
        </w:rPr>
      </w:pPr>
      <w:r w:rsidRPr="00CA7068">
        <w:rPr>
          <w:sz w:val="16"/>
          <w:szCs w:val="16"/>
        </w:rPr>
        <w:lastRenderedPageBreak/>
        <w:t>Приложение № 9</w:t>
      </w:r>
    </w:p>
    <w:p w:rsidR="00CA7068" w:rsidRDefault="00CA7068" w:rsidP="00B66E04">
      <w:pPr>
        <w:rPr>
          <w:sz w:val="16"/>
          <w:szCs w:val="16"/>
        </w:rPr>
      </w:pPr>
    </w:p>
    <w:p w:rsidR="00CA7068" w:rsidRPr="001B2709" w:rsidRDefault="00A7773B" w:rsidP="001B2709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Ведомственная структура рас</w:t>
      </w:r>
      <w:r w:rsidR="001B2709" w:rsidRPr="001B2709">
        <w:rPr>
          <w:b/>
          <w:sz w:val="20"/>
          <w:szCs w:val="20"/>
        </w:rPr>
        <w:t xml:space="preserve">ходов бюджета </w:t>
      </w:r>
      <w:proofErr w:type="spellStart"/>
      <w:r w:rsidR="001B2709" w:rsidRPr="001B2709">
        <w:rPr>
          <w:b/>
          <w:sz w:val="20"/>
          <w:szCs w:val="20"/>
        </w:rPr>
        <w:t>Быстринского</w:t>
      </w:r>
      <w:proofErr w:type="spellEnd"/>
      <w:r w:rsidR="001B2709" w:rsidRPr="001B2709">
        <w:rPr>
          <w:b/>
          <w:sz w:val="20"/>
          <w:szCs w:val="20"/>
        </w:rPr>
        <w:t xml:space="preserve"> муниципального образования на 2015 год </w:t>
      </w:r>
    </w:p>
    <w:p w:rsidR="00CA7068" w:rsidRDefault="001B2709" w:rsidP="001B27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1B2709" w:rsidRPr="00A7773B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1B2709" w:rsidRPr="00A7773B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73B">
              <w:rPr>
                <w:b/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90031B" w:rsidRDefault="001B2709" w:rsidP="006602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2709"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6602B3">
              <w:rPr>
                <w:bCs/>
                <w:color w:val="000000"/>
                <w:sz w:val="18"/>
                <w:szCs w:val="18"/>
              </w:rPr>
              <w:t>4 571 405,81</w:t>
            </w:r>
            <w:r w:rsidR="00A7773B" w:rsidRPr="0090031B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2709" w:rsidRPr="00A7773B" w:rsidTr="00EC0555">
        <w:trPr>
          <w:trHeight w:val="99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B2709" w:rsidRDefault="001B270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B2709" w:rsidRDefault="001B270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 269 100,00   </w:t>
            </w:r>
          </w:p>
        </w:tc>
      </w:tr>
      <w:tr w:rsidR="001B2709" w:rsidRPr="00A7773B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1B2709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3 237 100,00   </w:t>
            </w:r>
          </w:p>
        </w:tc>
      </w:tr>
      <w:tr w:rsidR="001B2709" w:rsidRPr="00A7773B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245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A7773B"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 886 118,91   </w:t>
            </w:r>
          </w:p>
        </w:tc>
      </w:tr>
      <w:tr w:rsidR="001B2709" w:rsidRPr="00A7773B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24583D"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1B2709" w:rsidRPr="00A7773B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1B2709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 970 370,71   </w:t>
            </w:r>
          </w:p>
        </w:tc>
      </w:tr>
      <w:tr w:rsidR="001B2709" w:rsidRPr="00A7773B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 970 370,71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1B2709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7773B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F124D2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F124D2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F124D2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61 700,00   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7 700,00   </w:t>
            </w:r>
          </w:p>
        </w:tc>
      </w:tr>
      <w:tr w:rsidR="001B2709" w:rsidRPr="00A7773B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7 700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90031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90031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 000,00   </w:t>
            </w:r>
          </w:p>
        </w:tc>
      </w:tr>
      <w:tr w:rsidR="001B2709" w:rsidRPr="00A7773B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5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EC0555">
        <w:trPr>
          <w:trHeight w:val="3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1B2709" w:rsidRPr="00A7773B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EC0555">
        <w:trPr>
          <w:trHeight w:val="39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1B2709" w:rsidRPr="00A7773B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8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70 000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7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70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C806DB"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7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</w:t>
            </w:r>
            <w:r w:rsidR="00C806DB">
              <w:rPr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6602B3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6602B3" w:rsidRPr="00A7773B" w:rsidTr="006602B3">
        <w:trPr>
          <w:trHeight w:val="9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 250,00</w:t>
            </w:r>
          </w:p>
        </w:tc>
      </w:tr>
      <w:tr w:rsidR="006602B3" w:rsidRPr="00A7773B" w:rsidTr="006602B3">
        <w:trPr>
          <w:trHeight w:val="6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 250,00</w:t>
            </w:r>
          </w:p>
        </w:tc>
      </w:tr>
      <w:tr w:rsidR="006602B3" w:rsidRPr="00A7773B" w:rsidTr="006602B3">
        <w:trPr>
          <w:trHeight w:val="85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250,00</w:t>
            </w:r>
          </w:p>
        </w:tc>
      </w:tr>
      <w:tr w:rsidR="006602B3" w:rsidRPr="00A7773B" w:rsidTr="006602B3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6602B3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250,00</w:t>
            </w:r>
          </w:p>
        </w:tc>
      </w:tr>
      <w:tr w:rsidR="006602B3" w:rsidRPr="00A7773B" w:rsidTr="008B5B61">
        <w:trPr>
          <w:trHeight w:val="7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8B5B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250,00</w:t>
            </w:r>
          </w:p>
        </w:tc>
      </w:tr>
      <w:tr w:rsidR="006602B3" w:rsidRPr="00A7773B" w:rsidTr="006602B3">
        <w:trPr>
          <w:trHeight w:val="5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6602B3" w:rsidRPr="00A7773B" w:rsidTr="008B5B61">
        <w:trPr>
          <w:trHeight w:val="3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6602B3" w:rsidRPr="00A7773B" w:rsidTr="00BB39DF">
        <w:trPr>
          <w:trHeight w:val="50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BB39DF" w:rsidRPr="00A7773B" w:rsidTr="00BB39DF">
        <w:trPr>
          <w:trHeight w:val="42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</w:tbl>
    <w:p w:rsidR="00CA7068" w:rsidRDefault="00CA7068" w:rsidP="00B66E04">
      <w:pPr>
        <w:rPr>
          <w:sz w:val="16"/>
          <w:szCs w:val="16"/>
        </w:rPr>
      </w:pPr>
    </w:p>
    <w:p w:rsidR="00CA7068" w:rsidRDefault="00CA7068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EC0555" w:rsidRDefault="00EC0555" w:rsidP="00B66E04">
      <w:pPr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B39DF" w:rsidRDefault="00BB39DF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3</w:t>
      </w: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5 год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44" w:rsidRPr="00933144" w:rsidTr="00BB39DF">
        <w:trPr>
          <w:trHeight w:val="84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44" w:rsidRPr="00933144" w:rsidTr="00BB39DF">
        <w:trPr>
          <w:trHeight w:val="37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15 748,2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0031B" w:rsidP="009331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2 401 670,47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="004F2934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="004F2934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62 4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2 300,00   </w:t>
            </w:r>
          </w:p>
        </w:tc>
      </w:tr>
      <w:tr w:rsidR="00933144" w:rsidRPr="00933144" w:rsidTr="00BB39DF">
        <w:trPr>
          <w:trHeight w:val="6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76 281,33   </w:t>
            </w:r>
          </w:p>
        </w:tc>
      </w:tr>
      <w:tr w:rsidR="00933144" w:rsidRPr="00933144" w:rsidTr="00BB39DF">
        <w:trPr>
          <w:trHeight w:val="300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70 000,00   </w:t>
            </w:r>
          </w:p>
        </w:tc>
      </w:tr>
      <w:tr w:rsidR="003C20B1" w:rsidRPr="00933144" w:rsidTr="00BB39DF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BB39DF">
        <w:trPr>
          <w:trHeight w:val="522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44" w:rsidRPr="00933144" w:rsidTr="00BB39DF">
        <w:trPr>
          <w:trHeight w:val="64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015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F2934" w:rsidRPr="00933144" w:rsidTr="00BB39DF">
        <w:trPr>
          <w:trHeight w:val="307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4F2934" w:rsidP="00933144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="00933144" w:rsidRPr="00933144">
              <w:rPr>
                <w:color w:val="000000"/>
                <w:sz w:val="18"/>
                <w:szCs w:val="18"/>
              </w:rPr>
              <w:t>естн</w:t>
            </w:r>
            <w:r w:rsidR="0093314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F2934" w:rsidRPr="00933144" w:rsidTr="00BB39DF">
        <w:trPr>
          <w:trHeight w:val="441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4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4F2934" w:rsidRPr="0093314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BB39DF">
        <w:trPr>
          <w:trHeight w:val="339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933144" w:rsidRDefault="004F293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4F2934" w:rsidRPr="00933144" w:rsidRDefault="004F293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2" w:type="dxa"/>
            <w:vMerge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44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="004F293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0031B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50 000,00</w:t>
            </w:r>
          </w:p>
        </w:tc>
      </w:tr>
      <w:tr w:rsidR="00BB39DF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BB39DF" w:rsidRPr="003C20B1" w:rsidRDefault="00BB39DF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91CA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BB39DF" w:rsidRPr="00BB39DF" w:rsidRDefault="00BB39DF" w:rsidP="00691CAE">
            <w:pPr>
              <w:rPr>
                <w:bCs/>
                <w:color w:val="000000"/>
                <w:sz w:val="18"/>
                <w:szCs w:val="18"/>
              </w:rPr>
            </w:pPr>
            <w:r w:rsidRPr="00BB39DF">
              <w:rPr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и сферы досуга  в </w:t>
            </w:r>
            <w:proofErr w:type="spellStart"/>
            <w:r w:rsidRPr="00BB39DF">
              <w:rPr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="00691CAE">
              <w:rPr>
                <w:bCs/>
                <w:color w:val="000000"/>
                <w:sz w:val="18"/>
                <w:szCs w:val="18"/>
              </w:rPr>
              <w:t xml:space="preserve"> сельском поселении </w:t>
            </w:r>
            <w:r w:rsidRPr="00BB39DF">
              <w:rPr>
                <w:bCs/>
                <w:color w:val="000000"/>
                <w:sz w:val="18"/>
                <w:szCs w:val="18"/>
              </w:rPr>
              <w:t>на 2015-2018го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местн</w:t>
            </w:r>
            <w:r w:rsidR="00691CA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9DF" w:rsidRPr="00BB39DF" w:rsidRDefault="00BB39DF">
            <w:pPr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 xml:space="preserve">            517 250,00   </w:t>
            </w:r>
          </w:p>
        </w:tc>
      </w:tr>
      <w:tr w:rsidR="00691CAE" w:rsidRPr="00933144" w:rsidTr="002B2529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691CAE" w:rsidRPr="00691CAE" w:rsidRDefault="00691CAE" w:rsidP="00691CA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91CAE">
              <w:rPr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91CAE">
              <w:rPr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мест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691CAE">
            <w:pPr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 xml:space="preserve">              99 924,00   </w:t>
            </w:r>
          </w:p>
        </w:tc>
      </w:tr>
      <w:tr w:rsidR="00691CAE" w:rsidRPr="00933144" w:rsidTr="00BB39DF">
        <w:trPr>
          <w:trHeight w:val="247"/>
        </w:trPr>
        <w:tc>
          <w:tcPr>
            <w:tcW w:w="44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691CAE" w:rsidRPr="0090031B" w:rsidRDefault="00691CAE" w:rsidP="00A828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031B">
              <w:rPr>
                <w:b/>
                <w:bCs/>
                <w:color w:val="000000"/>
                <w:sz w:val="18"/>
                <w:szCs w:val="18"/>
              </w:rPr>
              <w:t>Всего по 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>ам</w:t>
            </w:r>
            <w:r w:rsidRPr="00900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4F2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4 571 405,81   </w:t>
            </w:r>
          </w:p>
        </w:tc>
      </w:tr>
    </w:tbl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C3F75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 1</w:t>
      </w:r>
      <w:r w:rsidR="00933144">
        <w:rPr>
          <w:sz w:val="16"/>
          <w:szCs w:val="16"/>
        </w:rPr>
        <w:t>5</w:t>
      </w:r>
    </w:p>
    <w:p w:rsidR="00F56A80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F44FE2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5 год</w:t>
      </w:r>
    </w:p>
    <w:p w:rsidR="00F56A80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F56A80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F56A80" w:rsidRPr="00F56A80" w:rsidTr="003C20B1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44FE2" w:rsidP="00F44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56A80" w:rsidRPr="00F56A80">
              <w:rPr>
                <w:sz w:val="18"/>
                <w:szCs w:val="18"/>
              </w:rPr>
              <w:t>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F5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25</w:t>
            </w:r>
            <w:r w:rsidR="00F56A80"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99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2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691CAE">
        <w:trPr>
          <w:trHeight w:val="41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98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F5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25</w:t>
            </w:r>
            <w:r w:rsidR="00F56A80"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667,00</w:t>
            </w:r>
          </w:p>
        </w:tc>
      </w:tr>
      <w:tr w:rsidR="00F56A80" w:rsidRPr="00F56A80" w:rsidTr="00691CAE">
        <w:trPr>
          <w:trHeight w:val="48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667,00</w:t>
            </w:r>
          </w:p>
        </w:tc>
      </w:tr>
      <w:tr w:rsidR="00F56A80" w:rsidRPr="00F56A80" w:rsidTr="00691CAE">
        <w:trPr>
          <w:trHeight w:val="4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417,</w:t>
            </w:r>
            <w:r w:rsidR="00F56A80" w:rsidRPr="00F56A80">
              <w:rPr>
                <w:sz w:val="18"/>
                <w:szCs w:val="18"/>
              </w:rPr>
              <w:t>00</w:t>
            </w:r>
          </w:p>
        </w:tc>
      </w:tr>
      <w:tr w:rsidR="00F56A80" w:rsidRPr="00F56A80" w:rsidTr="00691CAE">
        <w:trPr>
          <w:trHeight w:val="5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417</w:t>
            </w:r>
            <w:r w:rsidR="00F56A80"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3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562821" w:rsidRDefault="00562821" w:rsidP="00F56A80">
            <w:pPr>
              <w:jc w:val="right"/>
              <w:rPr>
                <w:sz w:val="18"/>
                <w:szCs w:val="18"/>
              </w:rPr>
            </w:pPr>
            <w:r w:rsidRPr="00562821">
              <w:rPr>
                <w:sz w:val="18"/>
                <w:szCs w:val="18"/>
              </w:rPr>
              <w:t>275 231,81</w:t>
            </w:r>
            <w:r w:rsidR="00F56A80" w:rsidRPr="00562821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691CAE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562821" w:rsidRPr="00F56A80">
              <w:rPr>
                <w:sz w:val="18"/>
                <w:szCs w:val="18"/>
              </w:rPr>
              <w:t>3</w:t>
            </w:r>
            <w:r w:rsidR="00691CAE">
              <w:rPr>
                <w:sz w:val="18"/>
                <w:szCs w:val="18"/>
              </w:rPr>
              <w:t> 878 848</w:t>
            </w:r>
            <w:r w:rsidR="00562821"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 878 848</w:t>
            </w:r>
            <w:r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29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 878 848</w:t>
            </w:r>
            <w:r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 878 848</w:t>
            </w:r>
            <w:r w:rsidRPr="00F56A80">
              <w:rPr>
                <w:sz w:val="18"/>
                <w:szCs w:val="18"/>
              </w:rPr>
              <w:t>,00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691CAE" w:rsidP="00691CAE">
            <w:pPr>
              <w:jc w:val="right"/>
            </w:pPr>
            <w:r>
              <w:rPr>
                <w:color w:val="000000"/>
                <w:sz w:val="18"/>
                <w:szCs w:val="18"/>
              </w:rPr>
              <w:t>4 571 405,81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691CAE" w:rsidP="00562821">
            <w:pPr>
              <w:jc w:val="right"/>
            </w:pPr>
            <w:r>
              <w:rPr>
                <w:color w:val="000000"/>
                <w:sz w:val="18"/>
                <w:szCs w:val="18"/>
              </w:rPr>
              <w:t>4 571 405,81</w:t>
            </w:r>
          </w:p>
        </w:tc>
      </w:tr>
      <w:tr w:rsidR="00562821" w:rsidRPr="00F56A80" w:rsidTr="00562821">
        <w:trPr>
          <w:trHeight w:val="447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691CAE" w:rsidP="00562821">
            <w:pPr>
              <w:jc w:val="right"/>
            </w:pPr>
            <w:r>
              <w:rPr>
                <w:color w:val="000000"/>
                <w:sz w:val="18"/>
                <w:szCs w:val="18"/>
              </w:rPr>
              <w:t>4 571 405,81</w:t>
            </w:r>
          </w:p>
        </w:tc>
      </w:tr>
      <w:tr w:rsidR="00562821" w:rsidRPr="00F56A80" w:rsidTr="00562821">
        <w:trPr>
          <w:trHeight w:val="38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691CAE" w:rsidP="00562821">
            <w:pPr>
              <w:jc w:val="right"/>
            </w:pPr>
            <w:r>
              <w:rPr>
                <w:color w:val="000000"/>
                <w:sz w:val="18"/>
                <w:szCs w:val="18"/>
              </w:rPr>
              <w:t>4 571 405,81</w:t>
            </w:r>
          </w:p>
        </w:tc>
      </w:tr>
    </w:tbl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F44FE2" w:rsidSect="002412C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58" w:rsidRDefault="00EA1B58" w:rsidP="00450623">
      <w:r>
        <w:separator/>
      </w:r>
    </w:p>
  </w:endnote>
  <w:endnote w:type="continuationSeparator" w:id="0">
    <w:p w:rsidR="00EA1B58" w:rsidRDefault="00EA1B58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58" w:rsidRDefault="00EA1B58" w:rsidP="00450623">
      <w:r>
        <w:separator/>
      </w:r>
    </w:p>
  </w:footnote>
  <w:footnote w:type="continuationSeparator" w:id="0">
    <w:p w:rsidR="00EA1B58" w:rsidRDefault="00EA1B58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34ACF"/>
    <w:rsid w:val="000407B9"/>
    <w:rsid w:val="0009151F"/>
    <w:rsid w:val="000D2119"/>
    <w:rsid w:val="00115E21"/>
    <w:rsid w:val="0012026A"/>
    <w:rsid w:val="00154DD7"/>
    <w:rsid w:val="00165202"/>
    <w:rsid w:val="00167E77"/>
    <w:rsid w:val="001B2709"/>
    <w:rsid w:val="001E29D3"/>
    <w:rsid w:val="001F03F9"/>
    <w:rsid w:val="0020623C"/>
    <w:rsid w:val="00217F6B"/>
    <w:rsid w:val="002412C9"/>
    <w:rsid w:val="0024583D"/>
    <w:rsid w:val="00262294"/>
    <w:rsid w:val="00267A02"/>
    <w:rsid w:val="0027761C"/>
    <w:rsid w:val="002B141B"/>
    <w:rsid w:val="002C6A3C"/>
    <w:rsid w:val="00333729"/>
    <w:rsid w:val="00375C52"/>
    <w:rsid w:val="003A524B"/>
    <w:rsid w:val="003B3143"/>
    <w:rsid w:val="003C20B1"/>
    <w:rsid w:val="003F2E9A"/>
    <w:rsid w:val="00404B0B"/>
    <w:rsid w:val="004357AD"/>
    <w:rsid w:val="00441F9F"/>
    <w:rsid w:val="00450623"/>
    <w:rsid w:val="0046710F"/>
    <w:rsid w:val="004B08F0"/>
    <w:rsid w:val="004B587F"/>
    <w:rsid w:val="004F2934"/>
    <w:rsid w:val="004F5007"/>
    <w:rsid w:val="005345BA"/>
    <w:rsid w:val="00536318"/>
    <w:rsid w:val="005429A1"/>
    <w:rsid w:val="00542A23"/>
    <w:rsid w:val="00562821"/>
    <w:rsid w:val="00564308"/>
    <w:rsid w:val="005838FD"/>
    <w:rsid w:val="00592F29"/>
    <w:rsid w:val="00597CF2"/>
    <w:rsid w:val="005C3F75"/>
    <w:rsid w:val="00606F33"/>
    <w:rsid w:val="00640DD8"/>
    <w:rsid w:val="006602B3"/>
    <w:rsid w:val="006666A9"/>
    <w:rsid w:val="0066743F"/>
    <w:rsid w:val="00691CAE"/>
    <w:rsid w:val="006C1106"/>
    <w:rsid w:val="006E54AA"/>
    <w:rsid w:val="007454C9"/>
    <w:rsid w:val="00755332"/>
    <w:rsid w:val="007847B6"/>
    <w:rsid w:val="007907E0"/>
    <w:rsid w:val="0080578D"/>
    <w:rsid w:val="00826928"/>
    <w:rsid w:val="008278CC"/>
    <w:rsid w:val="00862564"/>
    <w:rsid w:val="008B5B61"/>
    <w:rsid w:val="0090031B"/>
    <w:rsid w:val="00933144"/>
    <w:rsid w:val="00954C7A"/>
    <w:rsid w:val="009801A8"/>
    <w:rsid w:val="00984549"/>
    <w:rsid w:val="009927CD"/>
    <w:rsid w:val="00A175B7"/>
    <w:rsid w:val="00A54751"/>
    <w:rsid w:val="00A76300"/>
    <w:rsid w:val="00A7773B"/>
    <w:rsid w:val="00A82828"/>
    <w:rsid w:val="00AA7599"/>
    <w:rsid w:val="00AB64DC"/>
    <w:rsid w:val="00AD388F"/>
    <w:rsid w:val="00AF4AD2"/>
    <w:rsid w:val="00B03C3C"/>
    <w:rsid w:val="00B6504D"/>
    <w:rsid w:val="00B66E04"/>
    <w:rsid w:val="00B8799B"/>
    <w:rsid w:val="00BB39DF"/>
    <w:rsid w:val="00BC1249"/>
    <w:rsid w:val="00BC427D"/>
    <w:rsid w:val="00BD626F"/>
    <w:rsid w:val="00BF5CD6"/>
    <w:rsid w:val="00C64DF3"/>
    <w:rsid w:val="00C7269C"/>
    <w:rsid w:val="00C806DB"/>
    <w:rsid w:val="00CA7068"/>
    <w:rsid w:val="00CB73E5"/>
    <w:rsid w:val="00D06A20"/>
    <w:rsid w:val="00D47354"/>
    <w:rsid w:val="00D5305B"/>
    <w:rsid w:val="00D67BB1"/>
    <w:rsid w:val="00D71AE4"/>
    <w:rsid w:val="00E21828"/>
    <w:rsid w:val="00E301C2"/>
    <w:rsid w:val="00E37690"/>
    <w:rsid w:val="00E43FDD"/>
    <w:rsid w:val="00E621CB"/>
    <w:rsid w:val="00E65969"/>
    <w:rsid w:val="00E66A18"/>
    <w:rsid w:val="00E73890"/>
    <w:rsid w:val="00E97023"/>
    <w:rsid w:val="00E979EB"/>
    <w:rsid w:val="00EA1B58"/>
    <w:rsid w:val="00EA31F0"/>
    <w:rsid w:val="00EC0555"/>
    <w:rsid w:val="00F124D2"/>
    <w:rsid w:val="00F44FE2"/>
    <w:rsid w:val="00F56A80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675E-B9D9-4437-A1E2-90BA12C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5-04-29T03:53:00Z</cp:lastPrinted>
  <dcterms:created xsi:type="dcterms:W3CDTF">2014-12-29T05:59:00Z</dcterms:created>
  <dcterms:modified xsi:type="dcterms:W3CDTF">2015-04-29T03:54:00Z</dcterms:modified>
</cp:coreProperties>
</file>